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9549" w14:textId="77777777" w:rsidR="00FD7EAD" w:rsidRPr="0027302A" w:rsidRDefault="00000000" w:rsidP="0027302A">
      <w:pPr>
        <w:pBdr>
          <w:bottom w:val="single" w:sz="4" w:space="1" w:color="D9D9D9" w:themeColor="background1" w:themeShade="D9"/>
        </w:pBdr>
        <w:spacing w:line="480" w:lineRule="auto"/>
        <w:rPr>
          <w:rFonts w:ascii="Neue Haas Unica" w:hAnsi="Neue Haas Unica"/>
          <w:lang w:val="nb-NO"/>
        </w:rPr>
      </w:pPr>
      <w:r w:rsidRPr="0027302A">
        <w:rPr>
          <w:rFonts w:ascii="Neue Haas Unica" w:hAnsi="Neue Haas Unica"/>
          <w:color w:val="5B2C8C"/>
          <w:sz w:val="16"/>
          <w:lang w:val="nb-NO"/>
        </w:rPr>
        <w:t>OFFENTLIG SEKTOR / KOMMUNER &amp; FYLKESKOMMU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7937"/>
      </w:tblGrid>
      <w:tr w:rsidR="00FD7EAD" w:rsidRPr="0027302A" w14:paraId="669F510A" w14:textId="77777777">
        <w:tc>
          <w:tcPr>
            <w:tcW w:w="680" w:type="dxa"/>
          </w:tcPr>
          <w:p w14:paraId="7A63F013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597CD6EE" wp14:editId="226839D9">
                  <wp:extent cx="288000" cy="288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6FE11F2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Acos</w:t>
            </w:r>
            <w:proofErr w:type="spellEnd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 xml:space="preserve"> </w:t>
            </w: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Websak</w:t>
            </w:r>
            <w:proofErr w:type="spellEnd"/>
          </w:p>
          <w:p w14:paraId="3C03534C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Sak-/arkivsystem brukt i norske kommuner</w:t>
            </w:r>
          </w:p>
        </w:tc>
      </w:tr>
      <w:tr w:rsidR="00FD7EAD" w:rsidRPr="0027302A" w14:paraId="6505B103" w14:textId="77777777">
        <w:tc>
          <w:tcPr>
            <w:tcW w:w="680" w:type="dxa"/>
          </w:tcPr>
          <w:p w14:paraId="08F4E2F3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463E368D" wp14:editId="15F07B38">
                  <wp:extent cx="288000" cy="11815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5B3307C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ePhorte</w:t>
            </w:r>
            <w:proofErr w:type="spellEnd"/>
          </w:p>
          <w:p w14:paraId="3657E555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Sak-/arkivsystem, svært utbredt i offentlig forvaltning</w:t>
            </w:r>
          </w:p>
        </w:tc>
      </w:tr>
      <w:tr w:rsidR="00FD7EAD" w:rsidRPr="0027302A" w14:paraId="28087B1D" w14:textId="77777777">
        <w:tc>
          <w:tcPr>
            <w:tcW w:w="680" w:type="dxa"/>
          </w:tcPr>
          <w:p w14:paraId="2664B6B4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5EE17DAF" wp14:editId="101643ED">
                  <wp:extent cx="231511" cy="288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00C1DF7A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P360 (Public 360)</w:t>
            </w:r>
          </w:p>
          <w:p w14:paraId="28A6F4C2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Sak-/arkivsystem for offentlig sektor</w:t>
            </w:r>
          </w:p>
        </w:tc>
      </w:tr>
      <w:tr w:rsidR="00FD7EAD" w:rsidRPr="0027302A" w14:paraId="72782988" w14:textId="77777777">
        <w:tc>
          <w:tcPr>
            <w:tcW w:w="680" w:type="dxa"/>
          </w:tcPr>
          <w:p w14:paraId="6867D53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020A0DF3" wp14:editId="41EC9BBD">
                  <wp:extent cx="351692" cy="196947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17" cy="21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726AD68F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eDocs</w:t>
            </w:r>
            <w:proofErr w:type="spellEnd"/>
          </w:p>
          <w:p w14:paraId="07B62A0F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Dokumenthåndtering i offentlig forvaltning</w:t>
            </w:r>
          </w:p>
        </w:tc>
      </w:tr>
      <w:tr w:rsidR="00FD7EAD" w:rsidRPr="0027302A" w14:paraId="4E62FF19" w14:textId="77777777">
        <w:tc>
          <w:tcPr>
            <w:tcW w:w="680" w:type="dxa"/>
          </w:tcPr>
          <w:p w14:paraId="06DE4D6E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7DE3A642" wp14:editId="0916DA60">
                  <wp:extent cx="264344" cy="288000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94D3494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CorePublish</w:t>
            </w:r>
            <w:proofErr w:type="spellEnd"/>
          </w:p>
          <w:p w14:paraId="41E6CD69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CMS brukt av kommuner og offentlige virksomheter</w:t>
            </w:r>
          </w:p>
        </w:tc>
      </w:tr>
    </w:tbl>
    <w:p w14:paraId="4130ED64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46E146A3" w14:textId="1F052F3F" w:rsidR="00FD7EAD" w:rsidRPr="0027302A" w:rsidRDefault="0027302A" w:rsidP="0027302A">
      <w:pPr>
        <w:pBdr>
          <w:bottom w:val="single" w:sz="4" w:space="2" w:color="D9D9D9" w:themeColor="background1" w:themeShade="D9"/>
        </w:pBdr>
        <w:spacing w:line="480" w:lineRule="auto"/>
        <w:rPr>
          <w:rFonts w:ascii="Neue Haas Unica" w:hAnsi="Neue Haas Unica"/>
        </w:rPr>
      </w:pPr>
      <w:r w:rsidRPr="0027302A">
        <w:rPr>
          <w:rFonts w:ascii="Neue Haas Unica" w:hAnsi="Neue Haas Unica"/>
          <w:color w:val="5B2C8C"/>
          <w:sz w:val="16"/>
        </w:rPr>
        <w:t>ADVOKATFIRMAER / JURIDISK SEK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3685"/>
        <w:gridCol w:w="680"/>
        <w:gridCol w:w="3685"/>
      </w:tblGrid>
      <w:tr w:rsidR="00FD7EAD" w:rsidRPr="0027302A" w14:paraId="5BA983C5" w14:textId="77777777">
        <w:tc>
          <w:tcPr>
            <w:tcW w:w="680" w:type="dxa"/>
          </w:tcPr>
          <w:p w14:paraId="4B5FABEA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1D314D52" wp14:editId="077000AF">
                  <wp:extent cx="288000" cy="2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052FB89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iManage</w:t>
            </w:r>
            <w:proofErr w:type="spellEnd"/>
          </w:p>
          <w:p w14:paraId="7A889434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Bransjestandard for dokumenthåndtering i advokatfirmaer</w:t>
            </w:r>
          </w:p>
        </w:tc>
        <w:tc>
          <w:tcPr>
            <w:tcW w:w="680" w:type="dxa"/>
          </w:tcPr>
          <w:p w14:paraId="64AA7C2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6ED6EE65" wp14:editId="0D2C7BA3">
                  <wp:extent cx="288000" cy="288000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B691E1B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NetDocuments</w:t>
            </w:r>
            <w:proofErr w:type="spellEnd"/>
          </w:p>
          <w:p w14:paraId="0AB4F862" w14:textId="7A9D1B69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Skybasert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 DMS, primært juridisk sektor</w:t>
            </w:r>
          </w:p>
        </w:tc>
      </w:tr>
      <w:tr w:rsidR="00FD7EAD" w:rsidRPr="0027302A" w14:paraId="6CECCD20" w14:textId="77777777">
        <w:tc>
          <w:tcPr>
            <w:tcW w:w="680" w:type="dxa"/>
          </w:tcPr>
          <w:p w14:paraId="1130F0F0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683DB71C" wp14:editId="22A6A882">
                  <wp:extent cx="288000" cy="28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D97EEE5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Worksite (iManage Work/legacy)</w:t>
            </w:r>
          </w:p>
          <w:p w14:paraId="68B49A8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Dokumenthåndtering for advokatfirmaer</w:t>
            </w:r>
          </w:p>
        </w:tc>
        <w:tc>
          <w:tcPr>
            <w:tcW w:w="680" w:type="dxa"/>
          </w:tcPr>
          <w:p w14:paraId="73986CD4" w14:textId="09C35C6B" w:rsidR="00FD7EAD" w:rsidRPr="0027302A" w:rsidRDefault="009E0062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</w:rPr>
              <w:fldChar w:fldCharType="begin"/>
            </w:r>
            <w:r w:rsidRPr="0027302A">
              <w:rPr>
                <w:rFonts w:ascii="Neue Haas Unica" w:hAnsi="Neue Haas Unica"/>
              </w:rPr>
              <w:instrText xml:space="preserve"> INCLUDEPICTURE "https://images.g2crowd.com/uploads/product/image/social_landscape/social_landscape_ecb4fdda52281cd9b62e80a386fcf582/mailstore-server.jpg" \* MERGEFORMATINET </w:instrText>
            </w:r>
            <w:r w:rsidRPr="0027302A">
              <w:rPr>
                <w:rFonts w:ascii="Neue Haas Unica" w:hAnsi="Neue Haas Unica"/>
              </w:rPr>
              <w:fldChar w:fldCharType="separate"/>
            </w: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44E1AD56" wp14:editId="7C79BF6C">
                  <wp:extent cx="287655" cy="188441"/>
                  <wp:effectExtent l="0" t="0" r="4445" b="2540"/>
                  <wp:docPr id="631709876" name="Picture 5" descr="MailStore Server Reviews 2026: Details, Pricing, &amp; Features | 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ilStore Server Reviews 2026: Details, Pricing, &amp; Features | G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t="14931" r="18473" b="2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38" cy="22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7302A">
              <w:rPr>
                <w:rFonts w:ascii="Neue Haas Unica" w:hAnsi="Neue Haas Unica"/>
              </w:rPr>
              <w:fldChar w:fldCharType="end"/>
            </w:r>
          </w:p>
        </w:tc>
        <w:tc>
          <w:tcPr>
            <w:tcW w:w="3685" w:type="dxa"/>
          </w:tcPr>
          <w:p w14:paraId="3993E7AB" w14:textId="240061F6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MailStore</w:t>
            </w:r>
            <w:proofErr w:type="spellEnd"/>
          </w:p>
          <w:p w14:paraId="7A2B5F1D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E-postarkivering, mye brukt i </w:t>
            </w: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compliance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-tunge miljøer</w:t>
            </w:r>
          </w:p>
        </w:tc>
      </w:tr>
    </w:tbl>
    <w:p w14:paraId="7586DCDF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53862C8D" w14:textId="1403EC24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ENTERPRISE / PRIVAT NÆRINGSLIV (BRED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3685"/>
        <w:gridCol w:w="680"/>
        <w:gridCol w:w="3685"/>
      </w:tblGrid>
      <w:tr w:rsidR="00FD7EAD" w:rsidRPr="0027302A" w14:paraId="7FBB7411" w14:textId="77777777">
        <w:tc>
          <w:tcPr>
            <w:tcW w:w="680" w:type="dxa"/>
          </w:tcPr>
          <w:p w14:paraId="5D67F4AA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4AA1414C" wp14:editId="73DB4AEA">
                  <wp:extent cx="288000" cy="2814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821F69F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MS SharePoint</w:t>
            </w:r>
          </w:p>
          <w:p w14:paraId="49FF1BEF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Universell, alle sektorer</w:t>
            </w:r>
          </w:p>
        </w:tc>
        <w:tc>
          <w:tcPr>
            <w:tcW w:w="680" w:type="dxa"/>
          </w:tcPr>
          <w:p w14:paraId="5ADF887F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2E45F9F6" wp14:editId="4D932C95">
                  <wp:extent cx="288000" cy="28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C8466D3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MS Teams</w:t>
            </w:r>
          </w:p>
          <w:p w14:paraId="0E697BB4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Universell, alle sektorer</w:t>
            </w:r>
          </w:p>
        </w:tc>
      </w:tr>
      <w:tr w:rsidR="00FD7EAD" w:rsidRPr="0027302A" w14:paraId="0E1C1394" w14:textId="77777777">
        <w:tc>
          <w:tcPr>
            <w:tcW w:w="680" w:type="dxa"/>
          </w:tcPr>
          <w:p w14:paraId="55609B8C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22221E48" wp14:editId="6D5EAE2A">
                  <wp:extent cx="288000" cy="251400"/>
                  <wp:effectExtent l="0" t="0" r="444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5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63C2EEF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MS Exchange</w:t>
            </w:r>
          </w:p>
          <w:p w14:paraId="7DE1884C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Universell, alle sektorer</w:t>
            </w:r>
          </w:p>
        </w:tc>
        <w:tc>
          <w:tcPr>
            <w:tcW w:w="680" w:type="dxa"/>
          </w:tcPr>
          <w:p w14:paraId="5036C704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50C311A6" wp14:editId="7B0FA729">
                  <wp:extent cx="269698" cy="288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07DC496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MS Dynamics</w:t>
            </w:r>
          </w:p>
          <w:p w14:paraId="53EB8A0E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CRM/ERP, privat næringsliv bredt</w:t>
            </w:r>
          </w:p>
        </w:tc>
      </w:tr>
      <w:tr w:rsidR="00FD7EAD" w:rsidRPr="0027302A" w14:paraId="5118DF3B" w14:textId="77777777">
        <w:tc>
          <w:tcPr>
            <w:tcW w:w="680" w:type="dxa"/>
          </w:tcPr>
          <w:p w14:paraId="6627DC18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2E181C9B" wp14:editId="6E0E2A31">
                  <wp:extent cx="288000" cy="28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23381ED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AzureAD</w:t>
            </w:r>
          </w:p>
          <w:p w14:paraId="2D0C2895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Identitetshåndtering, alle sektorer</w:t>
            </w:r>
          </w:p>
        </w:tc>
        <w:tc>
          <w:tcPr>
            <w:tcW w:w="680" w:type="dxa"/>
          </w:tcPr>
          <w:p w14:paraId="467D9A8B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3075895F" wp14:editId="2823C6D2">
                  <wp:extent cx="288000" cy="28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B9EAC19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Confluence</w:t>
            </w:r>
            <w:proofErr w:type="spellEnd"/>
          </w:p>
          <w:p w14:paraId="713D209B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Kunnskapsstyring, IT/</w:t>
            </w: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tech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 og kunnskapsintensive virksomheter</w:t>
            </w:r>
          </w:p>
        </w:tc>
      </w:tr>
      <w:tr w:rsidR="00FD7EAD" w:rsidRPr="0027302A" w14:paraId="61C4154E" w14:textId="77777777">
        <w:tc>
          <w:tcPr>
            <w:tcW w:w="680" w:type="dxa"/>
          </w:tcPr>
          <w:p w14:paraId="4238BD1D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7F8F40CD" wp14:editId="35B5E27F">
                  <wp:extent cx="288000" cy="2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5BBE3D8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Jira</w:t>
            </w:r>
            <w:proofErr w:type="spellEnd"/>
          </w:p>
          <w:p w14:paraId="642094EE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Prosjektstyring, IT/</w:t>
            </w: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tech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 og produktutvikling</w:t>
            </w:r>
          </w:p>
        </w:tc>
        <w:tc>
          <w:tcPr>
            <w:tcW w:w="680" w:type="dxa"/>
          </w:tcPr>
          <w:p w14:paraId="50FE68E5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1DBEFCE1" wp14:editId="42F7F5F1">
                  <wp:extent cx="288000" cy="28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B0AEB63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Generic</w:t>
            </w:r>
            <w:proofErr w:type="spellEnd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 xml:space="preserve"> SQL</w:t>
            </w:r>
          </w:p>
          <w:p w14:paraId="7CF518C4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Universell, alle sektorer med databasert informasjon</w:t>
            </w:r>
          </w:p>
        </w:tc>
      </w:tr>
      <w:tr w:rsidR="00FD7EAD" w:rsidRPr="0027302A" w14:paraId="039D12B6" w14:textId="77777777">
        <w:tc>
          <w:tcPr>
            <w:tcW w:w="680" w:type="dxa"/>
          </w:tcPr>
          <w:p w14:paraId="3A724626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3DA2ECDA" wp14:editId="2E6539EB">
                  <wp:extent cx="288000" cy="28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CFA0076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Webconnector</w:t>
            </w:r>
            <w:proofErr w:type="spellEnd"/>
          </w:p>
          <w:p w14:paraId="2DF094D9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Universell, alle som trenger å indeksere webinnhold</w:t>
            </w:r>
          </w:p>
        </w:tc>
        <w:tc>
          <w:tcPr>
            <w:tcW w:w="680" w:type="dxa"/>
          </w:tcPr>
          <w:p w14:paraId="018B047B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7C6BB439" wp14:editId="7313123C">
                  <wp:extent cx="288000" cy="288000"/>
                  <wp:effectExtent l="0" t="0" r="444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D378646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Visma.net</w:t>
            </w:r>
          </w:p>
          <w:p w14:paraId="66270FFC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ERP-system</w:t>
            </w:r>
          </w:p>
        </w:tc>
      </w:tr>
      <w:tr w:rsidR="00FD7EAD" w:rsidRPr="0027302A" w14:paraId="41470325" w14:textId="77777777">
        <w:tc>
          <w:tcPr>
            <w:tcW w:w="680" w:type="dxa"/>
          </w:tcPr>
          <w:p w14:paraId="3BE393A1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260FC584" wp14:editId="461919FE">
                  <wp:extent cx="288000" cy="288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4A35438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Tripletex (kommer)</w:t>
            </w:r>
          </w:p>
          <w:p w14:paraId="28E29BD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Regnskapssystem</w:t>
            </w:r>
          </w:p>
        </w:tc>
        <w:tc>
          <w:tcPr>
            <w:tcW w:w="680" w:type="dxa"/>
          </w:tcPr>
          <w:p w14:paraId="188098F7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4C06F239" wp14:editId="41876374">
                  <wp:extent cx="288000" cy="28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878EEC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PowerOffice (kommer)</w:t>
            </w:r>
          </w:p>
          <w:p w14:paraId="726C56B3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Regnskapssystem</w:t>
            </w:r>
          </w:p>
        </w:tc>
      </w:tr>
      <w:tr w:rsidR="00FD7EAD" w:rsidRPr="0027302A" w14:paraId="0F2A6EBB" w14:textId="77777777">
        <w:tc>
          <w:tcPr>
            <w:tcW w:w="680" w:type="dxa"/>
          </w:tcPr>
          <w:p w14:paraId="5C506E7E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01FF1E74" wp14:editId="46EB2EB5">
                  <wp:extent cx="288000" cy="288000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4ABBFA1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Xledger (kommer)</w:t>
            </w:r>
          </w:p>
          <w:p w14:paraId="1BE32D87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Regnskapssystem</w:t>
            </w:r>
          </w:p>
        </w:tc>
        <w:tc>
          <w:tcPr>
            <w:tcW w:w="680" w:type="dxa"/>
          </w:tcPr>
          <w:p w14:paraId="755643B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38BE8CE9" wp14:editId="013091F4">
                  <wp:extent cx="288000" cy="28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96FF196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"Free of choice"</w:t>
            </w:r>
          </w:p>
          <w:p w14:paraId="2693CCF4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Med åpent API</w:t>
            </w:r>
          </w:p>
        </w:tc>
      </w:tr>
      <w:tr w:rsidR="00FD7EAD" w:rsidRPr="0027302A" w14:paraId="3606E9BE" w14:textId="77777777">
        <w:tc>
          <w:tcPr>
            <w:tcW w:w="680" w:type="dxa"/>
          </w:tcPr>
          <w:p w14:paraId="69E6B759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lastRenderedPageBreak/>
              <w:drawing>
                <wp:inline distT="0" distB="0" distL="0" distR="0" wp14:anchorId="3F5BDFCF" wp14:editId="42A5DB72">
                  <wp:extent cx="288000" cy="28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314D31B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Lovdata</w:t>
            </w:r>
          </w:p>
          <w:p w14:paraId="60F3A3B9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Juridisk database</w:t>
            </w:r>
          </w:p>
        </w:tc>
        <w:tc>
          <w:tcPr>
            <w:tcW w:w="680" w:type="dxa"/>
          </w:tcPr>
          <w:p w14:paraId="7DDCE624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6FE08226" wp14:editId="12EDCE90">
                  <wp:extent cx="288000" cy="288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E75EF89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b/>
                <w:color w:val="1A1A2E"/>
              </w:rPr>
              <w:t>SSB</w:t>
            </w:r>
          </w:p>
          <w:p w14:paraId="2D73295F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</w:rPr>
              <w:t>Statistisk sentralbyrå</w:t>
            </w:r>
          </w:p>
        </w:tc>
      </w:tr>
    </w:tbl>
    <w:p w14:paraId="562410A4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4241FBC2" w14:textId="51D43C8F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KONSULENT / PROFESJONELLE TJEN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3685"/>
        <w:gridCol w:w="680"/>
        <w:gridCol w:w="3685"/>
      </w:tblGrid>
      <w:tr w:rsidR="00FD7EAD" w:rsidRPr="0027302A" w14:paraId="3E26ACE8" w14:textId="77777777">
        <w:tc>
          <w:tcPr>
            <w:tcW w:w="680" w:type="dxa"/>
          </w:tcPr>
          <w:p w14:paraId="7864243B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481A2D39" wp14:editId="2F45C56A">
                  <wp:extent cx="288000" cy="288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4CED4B5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Maconomy</w:t>
            </w:r>
            <w:proofErr w:type="spellEnd"/>
          </w:p>
          <w:p w14:paraId="7DC30588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ERP/prosjektstyring for konsulent- og rådgivningsfirmaer</w:t>
            </w:r>
          </w:p>
        </w:tc>
        <w:tc>
          <w:tcPr>
            <w:tcW w:w="680" w:type="dxa"/>
          </w:tcPr>
          <w:p w14:paraId="3DB8342F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22B347F4" wp14:editId="52DC2A51">
                  <wp:extent cx="288000" cy="288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EB6B9A0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Aris</w:t>
            </w:r>
          </w:p>
          <w:p w14:paraId="22FC2510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Prosessmodellering, konsulentselskaper og store </w:t>
            </w: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enterprises</w:t>
            </w:r>
            <w:proofErr w:type="spellEnd"/>
          </w:p>
        </w:tc>
      </w:tr>
    </w:tbl>
    <w:p w14:paraId="38ECD911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6CC40ECE" w14:textId="409F437D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INDUSTRI / KVALITETSSTY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7937"/>
      </w:tblGrid>
      <w:tr w:rsidR="00FD7EAD" w:rsidRPr="0027302A" w14:paraId="13B77C2F" w14:textId="77777777">
        <w:tc>
          <w:tcPr>
            <w:tcW w:w="680" w:type="dxa"/>
          </w:tcPr>
          <w:p w14:paraId="3878DC76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635034A0" wp14:editId="41756DD2">
                  <wp:extent cx="288000" cy="288000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9459C5E" w14:textId="77777777" w:rsidR="009E0062" w:rsidRPr="0027302A" w:rsidRDefault="009E0062">
            <w:pPr>
              <w:rPr>
                <w:rFonts w:ascii="Neue Haas Unica" w:hAnsi="Neue Haas Unica"/>
                <w:color w:val="666666"/>
                <w:sz w:val="16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bCs/>
                <w:color w:val="000000" w:themeColor="text1"/>
                <w:sz w:val="16"/>
                <w:lang w:val="nb-NO"/>
              </w:rPr>
              <w:t>Qualiware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 </w:t>
            </w:r>
          </w:p>
          <w:p w14:paraId="33F68776" w14:textId="6E6E51D0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Enterprise </w:t>
            </w: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architecture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 og kvalitetsstyring</w:t>
            </w:r>
          </w:p>
        </w:tc>
      </w:tr>
    </w:tbl>
    <w:p w14:paraId="2F9B671E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  <w:lang w:val="nb-NO"/>
        </w:rPr>
      </w:pPr>
    </w:p>
    <w:p w14:paraId="0123C10A" w14:textId="71504607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MARKEDSFØRING / MERKEV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7937"/>
      </w:tblGrid>
      <w:tr w:rsidR="00FD7EAD" w:rsidRPr="0027302A" w14:paraId="7D185B29" w14:textId="77777777">
        <w:tc>
          <w:tcPr>
            <w:tcW w:w="680" w:type="dxa"/>
          </w:tcPr>
          <w:p w14:paraId="53B14551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6B38B0CA" wp14:editId="235A1415">
                  <wp:extent cx="288000" cy="288000"/>
                  <wp:effectExtent l="0" t="0" r="4445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2BD2678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Brandmaster</w:t>
            </w:r>
          </w:p>
          <w:p w14:paraId="3D799A11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Brand management, markedsavdelinger i store selskaper</w:t>
            </w:r>
          </w:p>
        </w:tc>
      </w:tr>
    </w:tbl>
    <w:p w14:paraId="3675F9FA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2A6E1DB2" w14:textId="3E6B53AD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HR / PERS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7937"/>
      </w:tblGrid>
      <w:tr w:rsidR="00FD7EAD" w:rsidRPr="0027302A" w14:paraId="45075AC7" w14:textId="77777777">
        <w:tc>
          <w:tcPr>
            <w:tcW w:w="680" w:type="dxa"/>
          </w:tcPr>
          <w:p w14:paraId="5D75FB6C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3B94DAD1" wp14:editId="589B5A51">
                  <wp:extent cx="288000" cy="288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23B3C33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Simployer</w:t>
            </w:r>
            <w:proofErr w:type="spellEnd"/>
          </w:p>
          <w:p w14:paraId="05811B77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HR-system, bredt brukt i norsk næringsliv</w:t>
            </w:r>
          </w:p>
        </w:tc>
      </w:tr>
    </w:tbl>
    <w:p w14:paraId="195CDFD0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46326720" w14:textId="109AAFF4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SALG / KUNDERELASJO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3685"/>
        <w:gridCol w:w="680"/>
        <w:gridCol w:w="3685"/>
      </w:tblGrid>
      <w:tr w:rsidR="00FD7EAD" w:rsidRPr="0027302A" w14:paraId="597772F7" w14:textId="77777777">
        <w:tc>
          <w:tcPr>
            <w:tcW w:w="680" w:type="dxa"/>
          </w:tcPr>
          <w:p w14:paraId="16AB0082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5AE4BFD3" wp14:editId="149FD8CC">
                  <wp:extent cx="288000" cy="288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93F3273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SuperOffice CRM</w:t>
            </w:r>
          </w:p>
          <w:p w14:paraId="487F3A99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 xml:space="preserve">CRM, nordisk næringsliv (SMB og </w:t>
            </w:r>
            <w:proofErr w:type="spellStart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enterprise</w:t>
            </w:r>
            <w:proofErr w:type="spellEnd"/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)</w:t>
            </w:r>
          </w:p>
        </w:tc>
        <w:tc>
          <w:tcPr>
            <w:tcW w:w="680" w:type="dxa"/>
          </w:tcPr>
          <w:p w14:paraId="53F7CABC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534CC71A" wp14:editId="437F04BD">
                  <wp:extent cx="288000" cy="288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4296F41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SuperOffice CRM online</w:t>
            </w:r>
          </w:p>
          <w:p w14:paraId="249DEC1A" w14:textId="77777777" w:rsidR="00FD7EAD" w:rsidRPr="0027302A" w:rsidRDefault="00000000">
            <w:pPr>
              <w:rPr>
                <w:rFonts w:ascii="Neue Haas Unica" w:hAnsi="Neue Haas Unica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Skyversjon av samme</w:t>
            </w:r>
          </w:p>
        </w:tc>
      </w:tr>
    </w:tbl>
    <w:p w14:paraId="6E9BF125" w14:textId="77777777" w:rsidR="009E0062" w:rsidRPr="0027302A" w:rsidRDefault="009E0062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  <w:color w:val="5B2C8C"/>
          <w:sz w:val="16"/>
        </w:rPr>
      </w:pPr>
    </w:p>
    <w:p w14:paraId="56825F8C" w14:textId="0EEB294C" w:rsidR="00FD7EAD" w:rsidRPr="0027302A" w:rsidRDefault="00000000" w:rsidP="009E0062">
      <w:pPr>
        <w:pBdr>
          <w:bottom w:val="single" w:sz="4" w:space="2" w:color="D9D9D9" w:themeColor="background1" w:themeShade="D9"/>
        </w:pBdr>
        <w:rPr>
          <w:rFonts w:ascii="Neue Haas Unica" w:hAnsi="Neue Haas Unica"/>
          <w:bCs/>
        </w:rPr>
      </w:pPr>
      <w:r w:rsidRPr="0027302A">
        <w:rPr>
          <w:rFonts w:ascii="Neue Haas Unica" w:hAnsi="Neue Haas Unica"/>
          <w:bCs/>
          <w:color w:val="5B2C8C"/>
          <w:sz w:val="16"/>
        </w:rPr>
        <w:t>IT / INFRASTRUKT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7937"/>
      </w:tblGrid>
      <w:tr w:rsidR="00FD7EAD" w:rsidRPr="0027302A" w14:paraId="5FC9B0F8" w14:textId="77777777">
        <w:tc>
          <w:tcPr>
            <w:tcW w:w="680" w:type="dxa"/>
          </w:tcPr>
          <w:p w14:paraId="62985453" w14:textId="77777777" w:rsidR="00FD7EAD" w:rsidRPr="0027302A" w:rsidRDefault="00000000">
            <w:pPr>
              <w:rPr>
                <w:rFonts w:ascii="Neue Haas Unica" w:hAnsi="Neue Haas Unica"/>
              </w:rPr>
            </w:pPr>
            <w:r w:rsidRPr="0027302A">
              <w:rPr>
                <w:rFonts w:ascii="Neue Haas Unica" w:hAnsi="Neue Haas Unica"/>
                <w:noProof/>
              </w:rPr>
              <w:drawing>
                <wp:inline distT="0" distB="0" distL="0" distR="0" wp14:anchorId="7AE5ADC2" wp14:editId="5847E948">
                  <wp:extent cx="288000" cy="288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15B36B6" w14:textId="77777777" w:rsidR="009E0062" w:rsidRPr="0027302A" w:rsidRDefault="00000000">
            <w:pPr>
              <w:rPr>
                <w:rFonts w:ascii="Neue Haas Unica" w:hAnsi="Neue Haas Unica"/>
                <w:b/>
                <w:lang w:val="nb-NO"/>
              </w:rPr>
            </w:pPr>
            <w:proofErr w:type="spellStart"/>
            <w:r w:rsidRPr="0027302A">
              <w:rPr>
                <w:rFonts w:ascii="Neue Haas Unica" w:hAnsi="Neue Haas Unica"/>
                <w:b/>
                <w:color w:val="1A1A2E"/>
                <w:lang w:val="nb-NO"/>
              </w:rPr>
              <w:t>FileServer</w:t>
            </w:r>
            <w:proofErr w:type="spellEnd"/>
          </w:p>
          <w:p w14:paraId="2202B6DA" w14:textId="77777777" w:rsidR="00FD7EAD" w:rsidRPr="0027302A" w:rsidRDefault="00000000">
            <w:pPr>
              <w:rPr>
                <w:rFonts w:ascii="Neue Haas Unica" w:hAnsi="Neue Haas Unica"/>
                <w:color w:val="666666"/>
                <w:sz w:val="16"/>
                <w:lang w:val="nb-NO"/>
              </w:rPr>
            </w:pPr>
            <w:r w:rsidRPr="0027302A">
              <w:rPr>
                <w:rFonts w:ascii="Neue Haas Unica" w:hAnsi="Neue Haas Unica"/>
                <w:color w:val="666666"/>
                <w:sz w:val="16"/>
                <w:lang w:val="nb-NO"/>
              </w:rPr>
              <w:t>Universell, alle sektorer med filservere</w:t>
            </w:r>
          </w:p>
          <w:p w14:paraId="350924AD" w14:textId="77777777" w:rsidR="009E0062" w:rsidRPr="0027302A" w:rsidRDefault="009E0062">
            <w:pPr>
              <w:rPr>
                <w:rFonts w:ascii="Neue Haas Unica" w:hAnsi="Neue Haas Unica"/>
                <w:color w:val="666666"/>
                <w:sz w:val="16"/>
                <w:lang w:val="nb-NO"/>
              </w:rPr>
            </w:pPr>
          </w:p>
          <w:p w14:paraId="7609CA25" w14:textId="77777777" w:rsidR="009E0062" w:rsidRPr="0027302A" w:rsidRDefault="009E0062">
            <w:pPr>
              <w:rPr>
                <w:rFonts w:ascii="Neue Haas Unica" w:hAnsi="Neue Haas Unica"/>
                <w:color w:val="666666"/>
                <w:sz w:val="16"/>
                <w:lang w:val="nb-NO"/>
              </w:rPr>
            </w:pPr>
          </w:p>
          <w:p w14:paraId="435CF256" w14:textId="620645F8" w:rsidR="009E0062" w:rsidRPr="0027302A" w:rsidRDefault="009E0062">
            <w:pPr>
              <w:rPr>
                <w:rFonts w:ascii="Neue Haas Unica" w:hAnsi="Neue Haas Unica"/>
                <w:lang w:val="nb-NO"/>
              </w:rPr>
            </w:pPr>
          </w:p>
        </w:tc>
      </w:tr>
    </w:tbl>
    <w:p w14:paraId="71063B0D" w14:textId="77777777" w:rsidR="00664A7A" w:rsidRPr="0027302A" w:rsidRDefault="00664A7A">
      <w:pPr>
        <w:rPr>
          <w:rFonts w:ascii="Neue Haas Unica" w:hAnsi="Neue Haas Unica"/>
          <w:lang w:val="nb-NO"/>
        </w:rPr>
      </w:pPr>
      <w:r w:rsidRPr="0027302A">
        <w:rPr>
          <w:rFonts w:ascii="Neue Haas Unica" w:hAnsi="Neue Haas Unica"/>
          <w:lang w:val="nb-NO"/>
        </w:rPr>
        <w:t xml:space="preserve"> </w:t>
      </w:r>
    </w:p>
    <w:p w14:paraId="5797113B" w14:textId="5D4D93F4" w:rsidR="00462172" w:rsidRPr="0027302A" w:rsidRDefault="00462172">
      <w:pPr>
        <w:rPr>
          <w:rFonts w:ascii="Neue Haas Unica" w:hAnsi="Neue Haas Unica"/>
          <w:lang w:val="nb-NO"/>
        </w:rPr>
      </w:pPr>
    </w:p>
    <w:sectPr w:rsidR="00462172" w:rsidRPr="0027302A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477296">
    <w:abstractNumId w:val="8"/>
  </w:num>
  <w:num w:numId="2" w16cid:durableId="1918008171">
    <w:abstractNumId w:val="6"/>
  </w:num>
  <w:num w:numId="3" w16cid:durableId="738138616">
    <w:abstractNumId w:val="5"/>
  </w:num>
  <w:num w:numId="4" w16cid:durableId="1742941992">
    <w:abstractNumId w:val="4"/>
  </w:num>
  <w:num w:numId="5" w16cid:durableId="1012072978">
    <w:abstractNumId w:val="7"/>
  </w:num>
  <w:num w:numId="6" w16cid:durableId="221140454">
    <w:abstractNumId w:val="3"/>
  </w:num>
  <w:num w:numId="7" w16cid:durableId="820271589">
    <w:abstractNumId w:val="2"/>
  </w:num>
  <w:num w:numId="8" w16cid:durableId="782656106">
    <w:abstractNumId w:val="1"/>
  </w:num>
  <w:num w:numId="9" w16cid:durableId="208090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0D5"/>
    <w:rsid w:val="0015074B"/>
    <w:rsid w:val="0027302A"/>
    <w:rsid w:val="0029639D"/>
    <w:rsid w:val="00326F90"/>
    <w:rsid w:val="00462172"/>
    <w:rsid w:val="00641C3A"/>
    <w:rsid w:val="00664A7A"/>
    <w:rsid w:val="009E0062"/>
    <w:rsid w:val="00AA1D8D"/>
    <w:rsid w:val="00B47730"/>
    <w:rsid w:val="00CB0664"/>
    <w:rsid w:val="00FC693F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D01E25"/>
  <w14:defaultImageDpi w14:val="300"/>
  <w15:docId w15:val="{744F6893-4619-D14B-B897-E474269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02A"/>
    <w:pPr>
      <w:keepNext/>
      <w:keepLines/>
      <w:spacing w:before="480" w:after="0"/>
      <w:outlineLvl w:val="0"/>
    </w:pPr>
    <w:rPr>
      <w:rFonts w:ascii="Neue Haas Unica" w:eastAsiaTheme="majorEastAsia" w:hAnsi="Neue Haas Unica" w:cstheme="majorBidi"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302A"/>
    <w:rPr>
      <w:rFonts w:ascii="Neue Haas Unica" w:eastAsiaTheme="majorEastAsia" w:hAnsi="Neue Haas Unica" w:cstheme="majorBidi"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wuvyf">
    <w:name w:val="uwuvyf"/>
    <w:basedOn w:val="DefaultParagraphFont"/>
    <w:rsid w:val="009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1</Words>
  <Characters>1946</Characters>
  <Application>Microsoft Office Word</Application>
  <DocSecurity>0</DocSecurity>
  <Lines>1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Gierlach</cp:lastModifiedBy>
  <cp:revision>3</cp:revision>
  <dcterms:created xsi:type="dcterms:W3CDTF">2026-04-15T10:47:00Z</dcterms:created>
  <dcterms:modified xsi:type="dcterms:W3CDTF">2026-04-15T11:14:00Z</dcterms:modified>
  <cp:category/>
</cp:coreProperties>
</file>